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C7F1B" w14:textId="77777777" w:rsidR="00804CBD" w:rsidRDefault="0087716F" w:rsidP="00AB7F75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متوسطة  :</w:t>
      </w:r>
      <w:r w:rsidR="008820A9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أحمد بوضياف </w:t>
      </w:r>
      <w:r w:rsidR="00AB7F75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–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البويرة  </w:t>
      </w:r>
      <w:r w:rsidR="00EA6271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</w:t>
      </w:r>
      <w:r w:rsidR="00A2018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</w:t>
      </w:r>
      <w:r w:rsidR="00761838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الموسم الدراسي : 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20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18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/201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9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</w:p>
    <w:p w14:paraId="38A534DB" w14:textId="77777777" w:rsidR="00FC5E50" w:rsidRPr="00804CBD" w:rsidRDefault="0087716F" w:rsidP="0087716F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المستوى :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أولى متوسط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     </w:t>
      </w:r>
      <w:r w:rsid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</w:t>
      </w:r>
      <w:r w:rsidR="00F65525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             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المدة :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ساعة واحدة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</w:t>
      </w:r>
    </w:p>
    <w:p w14:paraId="34E98DC0" w14:textId="54815F59" w:rsidR="000713AF" w:rsidRDefault="00034BF1" w:rsidP="00D75804">
      <w:pPr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bidi="ar-D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93B77" wp14:editId="2A5686E2">
                <wp:simplePos x="0" y="0"/>
                <wp:positionH relativeFrom="column">
                  <wp:posOffset>1472565</wp:posOffset>
                </wp:positionH>
                <wp:positionV relativeFrom="paragraph">
                  <wp:posOffset>133985</wp:posOffset>
                </wp:positionV>
                <wp:extent cx="3882390" cy="414655"/>
                <wp:effectExtent l="3810" t="0" r="0" b="0"/>
                <wp:wrapNone/>
                <wp:docPr id="1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949D" w14:textId="77777777" w:rsidR="00D910B1" w:rsidRPr="000713AF" w:rsidRDefault="004B5047" w:rsidP="000713AF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 xml:space="preserve">الفرض </w:t>
                            </w:r>
                            <w:bookmarkEnd w:id="0"/>
                            <w:r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>المحروس الأول للفصل الأول في مادة الرياضيات</w:t>
                            </w:r>
                          </w:p>
                          <w:p w14:paraId="6A5A4624" w14:textId="77777777" w:rsidR="00D910B1" w:rsidRDefault="00D910B1" w:rsidP="00071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3B77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115.95pt;margin-top:10.55pt;width:305.7pt;height:3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lq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hUFqCzQOOgO/+wE8zR4M4OzI6uFOVl81EnLZUrFhN0rJsWW0hgRDe9M/&#10;uzrhaAuyHj/IGgLRrZEOaN+o3lYP6oEAHRr1eGqOTaaCw8skiS5TMFVgIyGZxb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" filled="f" stroked="f">
                <v:textbox>
                  <w:txbxContent>
                    <w:p w14:paraId="7CA8949D" w14:textId="77777777" w:rsidR="00D910B1" w:rsidRPr="000713AF" w:rsidRDefault="004B5047" w:rsidP="000713AF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sz w:val="48"/>
                          <w:szCs w:val="48"/>
                          <w:rtl/>
                          <w:lang w:bidi="ar-DZ"/>
                        </w:rPr>
                      </w:pPr>
                      <w:bookmarkStart w:id="1" w:name="_GoBack"/>
                      <w:r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 xml:space="preserve">الفرض </w:t>
                      </w:r>
                      <w:bookmarkEnd w:id="1"/>
                      <w:r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>المحروس الأول للفصل الأول في مادة الرياضيات</w:t>
                      </w:r>
                    </w:p>
                    <w:p w14:paraId="6A5A4624" w14:textId="77777777" w:rsidR="00D910B1" w:rsidRDefault="00D910B1" w:rsidP="000713AF"/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Arabic Typesetting"/>
          <w:noProof/>
          <w:sz w:val="40"/>
          <w:szCs w:val="40"/>
          <w:rtl/>
          <w:lang w:val="en-US"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B3346" wp14:editId="3C8AF1F3">
                <wp:simplePos x="0" y="0"/>
                <wp:positionH relativeFrom="column">
                  <wp:posOffset>1538605</wp:posOffset>
                </wp:positionH>
                <wp:positionV relativeFrom="paragraph">
                  <wp:posOffset>48260</wp:posOffset>
                </wp:positionV>
                <wp:extent cx="3705225" cy="552450"/>
                <wp:effectExtent l="12700" t="5715" r="6350" b="1333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4C2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0" o:spid="_x0000_s1026" type="#_x0000_t98" style="position:absolute;margin-left:121.15pt;margin-top:3.8pt;width:291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" filled="f"/>
            </w:pict>
          </mc:Fallback>
        </mc:AlternateContent>
      </w:r>
    </w:p>
    <w:p w14:paraId="7EEFD091" w14:textId="77777777" w:rsidR="00F65525" w:rsidRDefault="00F65525" w:rsidP="00D75804">
      <w:pPr>
        <w:tabs>
          <w:tab w:val="left" w:pos="6930"/>
        </w:tabs>
        <w:bidi/>
        <w:spacing w:line="240" w:lineRule="auto"/>
        <w:rPr>
          <w:rFonts w:ascii="Arabic Typesetting" w:hAnsi="Arabic Typesetting" w:cs="Arabic Typesetting"/>
          <w:sz w:val="44"/>
          <w:szCs w:val="44"/>
          <w:rtl/>
          <w:lang w:bidi="ar-DZ"/>
        </w:rPr>
      </w:pPr>
    </w:p>
    <w:p w14:paraId="5121585D" w14:textId="77777777" w:rsidR="00D75804" w:rsidRPr="002453C3" w:rsidRDefault="0020503F" w:rsidP="0087716F">
      <w:pPr>
        <w:tabs>
          <w:tab w:val="left" w:pos="6930"/>
        </w:tabs>
        <w:bidi/>
        <w:spacing w:line="240" w:lineRule="auto"/>
        <w:ind w:firstLine="282"/>
        <w:rPr>
          <w:rFonts w:ascii="Arabic Typesetting" w:hAnsi="Arabic Typesetting" w:cs="Arabic Typesetting"/>
          <w:b/>
          <w:bCs/>
          <w:sz w:val="40"/>
          <w:szCs w:val="40"/>
          <w:rtl/>
          <w:lang w:val="en-US" w:bidi="ar-DZ"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87716F"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D75804" w:rsidRPr="002453C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أول</w:t>
      </w:r>
      <w:r w:rsidR="004F52B5" w:rsidRPr="004F52B5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( 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296CAD">
        <w:rPr>
          <w:rFonts w:hint="cs"/>
          <w:b/>
          <w:bCs/>
          <w:sz w:val="32"/>
          <w:szCs w:val="32"/>
          <w:rtl/>
        </w:rPr>
        <w:t>ن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r w:rsidR="00D75804" w:rsidRPr="002453C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 xml:space="preserve"> </w:t>
      </w:r>
    </w:p>
    <w:p w14:paraId="0747D436" w14:textId="77777777" w:rsidR="00F65525" w:rsidRDefault="00F65525" w:rsidP="0087716F">
      <w:pPr>
        <w:spacing w:after="0"/>
        <w:ind w:left="425" w:right="566"/>
        <w:jc w:val="right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F65525">
        <w:rPr>
          <w:rFonts w:asciiTheme="majorBidi" w:hAnsiTheme="majorBidi" w:cstheme="majorBidi"/>
          <w:sz w:val="28"/>
          <w:szCs w:val="28"/>
          <w:lang w:bidi="ar-DZ"/>
        </w:rPr>
        <w:t>2734</w:t>
      </w:r>
      <w:r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F65525">
        <w:rPr>
          <w:rFonts w:asciiTheme="majorBidi" w:hAnsiTheme="majorBidi" w:cstheme="majorBidi"/>
          <w:sz w:val="28"/>
          <w:szCs w:val="28"/>
          <w:lang w:bidi="ar-DZ"/>
        </w:rPr>
        <w:t>5</w:t>
      </w:r>
      <w:r w:rsidR="00D75804" w:rsidRPr="00F65525">
        <w:rPr>
          <w:rFonts w:asciiTheme="majorBidi" w:hAnsiTheme="majorBidi" w:cstheme="majorBidi"/>
          <w:sz w:val="28"/>
          <w:szCs w:val="28"/>
          <w:lang w:bidi="ar-DZ"/>
        </w:rPr>
        <w:t>6</w:t>
      </w:r>
      <w:r w:rsidR="00D75804" w:rsidRPr="00F65525">
        <w:rPr>
          <w:sz w:val="44"/>
          <w:szCs w:val="44"/>
          <w:lang w:bidi="ar-DZ"/>
        </w:rPr>
        <w:t xml:space="preserve"> </w:t>
      </w:r>
      <w:r w:rsidR="00D75804" w:rsidRPr="00F65525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اكتب العدد التالي بالحروف :</w:t>
      </w:r>
      <w:r w:rsidR="00D75804" w:rsidRPr="002718B0">
        <w:rPr>
          <w:rFonts w:ascii="Arabic Typesetting" w:hAnsi="Arabic Typesetting" w:cs="Arabic Typesetting"/>
          <w:sz w:val="40"/>
          <w:szCs w:val="40"/>
          <w:lang w:bidi="ar-DZ"/>
        </w:rPr>
        <w:t>1</w:t>
      </w:r>
    </w:p>
    <w:p w14:paraId="69A4C8B9" w14:textId="77777777" w:rsidR="00F65525" w:rsidRDefault="002E2393" w:rsidP="0087716F">
      <w:pPr>
        <w:spacing w:after="0"/>
        <w:ind w:left="425" w:right="566"/>
        <w:jc w:val="right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 w:rsidRPr="002E239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آحاد وخمسة أعشار و 3 أجزاء م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0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>;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F65525">
        <w:rPr>
          <w:rFonts w:asciiTheme="majorBidi" w:hAnsiTheme="majorBidi" w:cstheme="majorBidi" w:hint="cs"/>
          <w:sz w:val="28"/>
          <w:szCs w:val="28"/>
          <w:rtl/>
          <w:lang w:bidi="ar-DZ"/>
        </w:rPr>
        <w:t>0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>,135</w:t>
      </w:r>
      <w:r w:rsidR="00F65525" w:rsidRPr="00F65525">
        <w:rPr>
          <w:sz w:val="44"/>
          <w:szCs w:val="44"/>
          <w:lang w:bidi="ar-DZ"/>
        </w:rPr>
        <w:t xml:space="preserve"> </w:t>
      </w:r>
      <w:r w:rsidR="00F65525" w:rsidRPr="00F65525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اكتب العددين التاليين كتابة كسرية :</w:t>
      </w:r>
      <w:r w:rsidR="00F65525">
        <w:rPr>
          <w:rFonts w:ascii="Arabic Typesetting" w:hAnsi="Arabic Typesetting" w:cs="Arabic Typesetting"/>
          <w:sz w:val="40"/>
          <w:szCs w:val="40"/>
          <w:lang w:bidi="ar-DZ"/>
        </w:rPr>
        <w:t>2</w:t>
      </w:r>
    </w:p>
    <w:p w14:paraId="71B54861" w14:textId="77777777" w:rsidR="002E2393" w:rsidRDefault="002E2393" w:rsidP="0087716F">
      <w:pPr>
        <w:bidi/>
        <w:spacing w:after="0"/>
        <w:ind w:left="566" w:right="566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>3</w:t>
      </w:r>
      <w:r w:rsidR="00D75804" w:rsidRPr="002718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عط كتابة عشرية للعدد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52A6B603" w14:textId="77777777" w:rsidR="00112C7E" w:rsidRDefault="002E2393" w:rsidP="0087716F">
      <w:pPr>
        <w:bidi/>
        <w:spacing w:after="0"/>
        <w:ind w:right="566"/>
        <w:jc w:val="right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                       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8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10</w:t>
      </w:r>
      <w:r>
        <w:rPr>
          <w:rFonts w:asciiTheme="majorBidi" w:hAnsiTheme="majorBidi" w:cstheme="majorBidi"/>
          <w:sz w:val="28"/>
          <w:szCs w:val="28"/>
          <w:lang w:bidi="ar-DZ"/>
        </w:rPr>
        <w:t>0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0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5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100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>7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0,1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48"/>
          <w:szCs w:val="48"/>
          <w:lang w:bidi="ar-DZ"/>
        </w:rPr>
        <w:t>=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………</w:t>
      </w:r>
    </w:p>
    <w:p w14:paraId="60A165D5" w14:textId="77777777" w:rsidR="0087716F" w:rsidRDefault="00112C7E" w:rsidP="0087716F">
      <w:pPr>
        <w:bidi/>
        <w:spacing w:after="0"/>
        <w:ind w:right="566" w:firstLine="566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>3</w:t>
      </w:r>
      <w:r w:rsidRPr="002718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كمل ما يلي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2ACC86EE" w14:textId="77777777" w:rsidR="00112C7E" w:rsidRDefault="005E0449" w:rsidP="0087716F">
      <w:pPr>
        <w:bidi/>
        <w:spacing w:after="0"/>
        <w:ind w:right="566" w:firstLine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)</w:t>
      </w:r>
      <w:r w:rsidR="00112C7E" w:rsidRPr="002E2393">
        <w:rPr>
          <w:rFonts w:asciiTheme="majorBidi" w:hAnsiTheme="majorBidi" w:cstheme="majorBidi"/>
          <w:sz w:val="28"/>
          <w:szCs w:val="28"/>
          <w:lang w:bidi="ar-DZ"/>
        </w:rPr>
        <w:t>137,05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=  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112C7E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 xml:space="preserve">3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7</w:t>
      </w:r>
      <w:r w:rsidR="00112C7E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5</w:t>
      </w:r>
      <w:r w:rsidR="00112C7E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 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   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                     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14:paraId="0361172E" w14:textId="77777777" w:rsidR="00A06CB2" w:rsidRDefault="00112C7E" w:rsidP="005E0449">
      <w:pPr>
        <w:bidi/>
        <w:spacing w:after="0"/>
        <w:ind w:right="566" w:firstLine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ـ</w:t>
      </w:r>
      <w:r w:rsidRPr="002718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عدد العشر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 الذي رقم مآته 5 ورقم أجزائ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 من العش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رة 2 ورقم آح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ده 0 ورقم أجزائ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 من مائة 9</w:t>
      </w:r>
    </w:p>
    <w:p w14:paraId="3EC2F476" w14:textId="77777777" w:rsidR="00112C7E" w:rsidRDefault="005E0449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رقم عشرات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 1 ه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...............</w:t>
      </w:r>
    </w:p>
    <w:p w14:paraId="582927E9" w14:textId="77777777" w:rsidR="002453C3" w:rsidRPr="00895B59" w:rsidRDefault="005E0449" w:rsidP="0087716F">
      <w:pPr>
        <w:tabs>
          <w:tab w:val="left" w:pos="6930"/>
        </w:tabs>
        <w:bidi/>
        <w:spacing w:line="240" w:lineRule="auto"/>
        <w:ind w:right="566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DZ"/>
        </w:rPr>
      </w:pP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</w:t>
      </w:r>
      <w:r w:rsidR="0020503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D75804" w:rsidRPr="00895B59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ثاني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( 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296CAD">
        <w:rPr>
          <w:rFonts w:hint="cs"/>
          <w:b/>
          <w:bCs/>
          <w:sz w:val="32"/>
          <w:szCs w:val="32"/>
          <w:rtl/>
        </w:rPr>
        <w:t>ن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</w:p>
    <w:p w14:paraId="3DECF5B4" w14:textId="77777777" w:rsidR="00A06CB2" w:rsidRDefault="005E0449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كمل الفراغات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469ACEFC" w14:textId="77777777" w:rsidR="00A06CB2" w:rsidRDefault="00A06CB2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648</w:t>
      </w:r>
      <w:r w:rsidR="00E26926">
        <w:rPr>
          <w:rFonts w:cs="Arabic Typesetting"/>
          <w:sz w:val="28"/>
          <w:szCs w:val="28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>0,01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…..        </w:t>
      </w:r>
      <w:r w:rsidR="00E26926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DZ"/>
        </w:rPr>
        <w:t>1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,</w:t>
      </w:r>
      <w:r>
        <w:rPr>
          <w:rFonts w:asciiTheme="majorBidi" w:hAnsiTheme="majorBidi" w:cstheme="majorBidi"/>
          <w:sz w:val="28"/>
          <w:szCs w:val="28"/>
          <w:lang w:bidi="ar-DZ"/>
        </w:rPr>
        <w:t>809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……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180,9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</w:p>
    <w:p w14:paraId="3C037629" w14:textId="77777777" w:rsidR="00A06CB2" w:rsidRDefault="00E26926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7</w:t>
      </w:r>
      <w:r w:rsidR="00A06CB2" w:rsidRPr="002E2393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06CB2" w:rsidRPr="002E2393">
        <w:rPr>
          <w:rFonts w:asciiTheme="majorBidi" w:hAnsiTheme="majorBidi" w:cstheme="majorBidi"/>
          <w:sz w:val="28"/>
          <w:szCs w:val="28"/>
          <w:lang w:bidi="ar-DZ"/>
        </w:rPr>
        <w:t>5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A06CB2" w:rsidRPr="002E2393">
        <w:rPr>
          <w:rFonts w:cs="Arabic Typesetting"/>
          <w:sz w:val="28"/>
          <w:szCs w:val="28"/>
          <w:lang w:bidi="ar-DZ"/>
        </w:rPr>
        <w:t>x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>1000</w:t>
      </w:r>
      <w:r w:rsidR="00A06CB2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…..              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DZ"/>
        </w:rPr>
        <w:t>20</w:t>
      </w:r>
      <w:r w:rsidR="00A06CB2" w:rsidRPr="002E2393">
        <w:rPr>
          <w:rFonts w:asciiTheme="majorBidi" w:hAnsiTheme="majorBidi" w:cstheme="majorBidi"/>
          <w:sz w:val="28"/>
          <w:szCs w:val="28"/>
          <w:lang w:bidi="ar-DZ"/>
        </w:rPr>
        <w:t>,</w:t>
      </w:r>
      <w:r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4F52B5">
        <w:rPr>
          <w:rFonts w:ascii="Arabic Typesetting" w:hAnsi="Arabic Typesetting" w:cs="Arabic Typesetting"/>
          <w:sz w:val="50"/>
          <w:szCs w:val="50"/>
          <w:lang w:bidi="ar-DZ"/>
        </w:rPr>
        <w:t>÷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 w:rsidR="00A06CB2">
        <w:rPr>
          <w:rFonts w:ascii="Arabic Typesetting" w:hAnsi="Arabic Typesetting" w:cs="Arabic Typesetting"/>
          <w:sz w:val="44"/>
          <w:szCs w:val="44"/>
          <w:lang w:bidi="ar-DZ"/>
        </w:rPr>
        <w:t xml:space="preserve">……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>,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03  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</w:p>
    <w:p w14:paraId="6BD8C9D9" w14:textId="77777777" w:rsidR="00A06CB2" w:rsidRDefault="00E26926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522</w:t>
      </w:r>
      <w:r>
        <w:rPr>
          <w:rFonts w:cs="Arabic Typesetting"/>
          <w:sz w:val="28"/>
          <w:szCs w:val="28"/>
          <w:lang w:bidi="ar-DZ"/>
        </w:rPr>
        <w:t xml:space="preserve"> </w:t>
      </w:r>
      <w:r w:rsidRPr="004F52B5">
        <w:rPr>
          <w:rFonts w:ascii="Arabic Typesetting" w:hAnsi="Arabic Typesetting" w:cs="Arabic Typesetting"/>
          <w:sz w:val="50"/>
          <w:szCs w:val="50"/>
          <w:lang w:bidi="ar-DZ"/>
        </w:rPr>
        <w:t>÷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0, 1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…..              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DZ"/>
        </w:rPr>
        <w:t>…….</w:t>
      </w:r>
      <w:r w:rsidRPr="002E2393">
        <w:rPr>
          <w:rFonts w:cs="Arabic Typesetting"/>
          <w:sz w:val="28"/>
          <w:szCs w:val="28"/>
          <w:lang w:bidi="ar-DZ"/>
        </w:rPr>
        <w:t>x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0,001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0,918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</w:p>
    <w:p w14:paraId="76C48A8E" w14:textId="77777777" w:rsidR="002453C3" w:rsidRPr="002453C3" w:rsidRDefault="005E0449" w:rsidP="0087716F">
      <w:pPr>
        <w:bidi/>
        <w:ind w:right="566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DZ"/>
        </w:rPr>
      </w:pP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20503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D75804" w:rsidRPr="002453C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ثالث</w:t>
      </w:r>
      <w:r w:rsidR="004F52B5" w:rsidRPr="004F52B5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( 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8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296CAD">
        <w:rPr>
          <w:rFonts w:hint="cs"/>
          <w:b/>
          <w:bCs/>
          <w:sz w:val="32"/>
          <w:szCs w:val="32"/>
          <w:rtl/>
        </w:rPr>
        <w:t>ن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</w:p>
    <w:p w14:paraId="6D046C2F" w14:textId="25C7E051" w:rsidR="00D75804" w:rsidRDefault="00034BF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ACAE5C3" wp14:editId="721EE1C3">
                <wp:simplePos x="0" y="0"/>
                <wp:positionH relativeFrom="column">
                  <wp:posOffset>-156210</wp:posOffset>
                </wp:positionH>
                <wp:positionV relativeFrom="paragraph">
                  <wp:posOffset>22225</wp:posOffset>
                </wp:positionV>
                <wp:extent cx="3267710" cy="2545080"/>
                <wp:effectExtent l="3810" t="0" r="0" b="0"/>
                <wp:wrapNone/>
                <wp:docPr id="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545080"/>
                          <a:chOff x="816" y="11761"/>
                          <a:chExt cx="5146" cy="4008"/>
                        </a:xfrm>
                      </wpg:grpSpPr>
                      <wpg:grpSp>
                        <wpg:cNvPr id="3" name="Group 119"/>
                        <wpg:cNvGrpSpPr>
                          <a:grpSpLocks/>
                        </wpg:cNvGrpSpPr>
                        <wpg:grpSpPr bwMode="auto">
                          <a:xfrm>
                            <a:off x="1466" y="11761"/>
                            <a:ext cx="3777" cy="4008"/>
                            <a:chOff x="730" y="11531"/>
                            <a:chExt cx="3777" cy="4008"/>
                          </a:xfrm>
                        </wpg:grpSpPr>
                        <wps:wsp>
                          <wps:cNvPr id="4" name="AutoShape 117"/>
                          <wps:cNvSpPr>
                            <a:spLocks noChangeArrowheads="1"/>
                          </wps:cNvSpPr>
                          <wps:spPr bwMode="auto">
                            <a:xfrm rot="-2098239">
                              <a:off x="1372" y="11531"/>
                              <a:ext cx="3135" cy="219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18"/>
                          <wps:cNvSpPr>
                            <a:spLocks noChangeArrowheads="1"/>
                          </wps:cNvSpPr>
                          <wps:spPr bwMode="auto">
                            <a:xfrm rot="8588883">
                              <a:off x="730" y="13345"/>
                              <a:ext cx="3135" cy="2194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57" y="12377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76814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4543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4619C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14648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A299B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12413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73075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12413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5EA" w14:textId="77777777" w:rsidR="004B5047" w:rsidRPr="00770625" w:rsidRDefault="004F52B5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14618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4B963" w14:textId="77777777" w:rsidR="004B5047" w:rsidRPr="00770625" w:rsidRDefault="004F52B5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13559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538C1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3474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611C8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9"/>
                        <wps:cNvSpPr>
                          <a:spLocks noChangeArrowheads="1"/>
                        </wps:cNvSpPr>
                        <wps:spPr bwMode="auto">
                          <a:xfrm rot="-23897410">
                            <a:off x="3509" y="12898"/>
                            <a:ext cx="186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0"/>
                        <wps:cNvSpPr>
                          <a:spLocks noChangeArrowheads="1"/>
                        </wps:cNvSpPr>
                        <wps:spPr bwMode="auto">
                          <a:xfrm rot="-23990720">
                            <a:off x="2965" y="14466"/>
                            <a:ext cx="186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8" y="13235"/>
                            <a:ext cx="117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4" y="14000"/>
                            <a:ext cx="117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AE5C3" id="Group 164" o:spid="_x0000_s1027" style="position:absolute;left:0;text-align:left;margin-left:-12.3pt;margin-top:1.75pt;width:257.3pt;height:200.4pt;z-index:251736064" coordorigin="816,11761" coordsize="5146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">
                <v:group id="Group 119" o:spid="_x0000_s1028" style="position:absolute;left:1466;top:11761;width:3777;height:4008" coordorigin="730,11531" coordsize="3777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17" o:spid="_x0000_s1029" type="#_x0000_t6" style="position:absolute;left:1372;top:11531;width:3135;height:2194;rotation:-22918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" strokeweight="1pt"/>
                  <v:shape id="AutoShape 118" o:spid="_x0000_s1030" type="#_x0000_t6" style="position:absolute;left:730;top:13345;width:3135;height:2194;rotation:9381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" filled="f" strokeweight="1pt"/>
                </v:group>
                <v:shape id="Text Box 148" o:spid="_x0000_s1031" type="#_x0000_t202" style="position:absolute;left:3357;top:12377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176814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A</w:t>
                        </w:r>
                      </w:p>
                    </w:txbxContent>
                  </v:textbox>
                </v:shape>
                <v:shape id="Text Box 149" o:spid="_x0000_s1032" type="#_x0000_t202" style="position:absolute;left:4820;top:14543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704619C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50" o:spid="_x0000_s1033" type="#_x0000_t202" style="position:absolute;left:816;top:14648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55A299B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52" o:spid="_x0000_s1034" type="#_x0000_t202" style="position:absolute;left:5391;top:12413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DE73075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E</w:t>
                        </w:r>
                      </w:p>
                    </w:txbxContent>
                  </v:textbox>
                </v:shape>
                <v:shape id="Text Box 153" o:spid="_x0000_s1035" type="#_x0000_t202" style="position:absolute;left:1477;top:12413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8735EA" w14:textId="77777777" w:rsidR="004B5047" w:rsidRPr="00770625" w:rsidRDefault="004F52B5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D</w:t>
                        </w:r>
                      </w:p>
                    </w:txbxContent>
                  </v:textbox>
                </v:shape>
                <v:shape id="Text Box 154" o:spid="_x0000_s1036" type="#_x0000_t202" style="position:absolute;left:2816;top:14618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4B963" w14:textId="77777777" w:rsidR="004B5047" w:rsidRPr="00770625" w:rsidRDefault="004F52B5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037" type="#_x0000_t202" style="position:absolute;left:4384;top:13559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3538C1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G</w:t>
                        </w:r>
                      </w:p>
                    </w:txbxContent>
                  </v:textbox>
                </v:shape>
                <v:shape id="Text Box 156" o:spid="_x0000_s1038" type="#_x0000_t202" style="position:absolute;left:1777;top:13474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8F611C8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</w:p>
                    </w:txbxContent>
                  </v:textbox>
                </v:shape>
                <v:rect id="Rectangle 159" o:spid="_x0000_s1039" style="position:absolute;left:3509;top:12898;width:186;height:143;rotation:-25093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"/>
                <v:rect id="Rectangle 160" o:spid="_x0000_s1040" style="position:absolute;left:2965;top:14466;width:186;height:143;rotation:-26113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1" o:spid="_x0000_s1041" type="#_x0000_t32" style="position:absolute;left:3928;top:13235;width:117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162" o:spid="_x0000_s1042" type="#_x0000_t32" style="position:absolute;left:4484;top:14000;width:117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</v:group>
            </w:pict>
          </mc:Fallback>
        </mc:AlternateConten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احظ الشكل المقابل ثم </w:t>
      </w:r>
      <w:r w:rsidR="00E26926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أكمل الفراغات بإحدى الرموز المناسبة التالية : </w:t>
      </w:r>
      <w:r w:rsidR="00E26926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E2692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61B91" w:rsidRPr="00961B91">
        <w:rPr>
          <w:rFonts w:ascii="Arabic Typesetting" w:hAnsi="Arabic Typesetting" w:cs="Arabic Typesetting"/>
          <w:sz w:val="40"/>
          <w:szCs w:val="40"/>
          <w:lang w:bidi="ar-DZ"/>
        </w:rPr>
        <w:t>,</w:t>
      </w:r>
      <w:r w:rsidR="00961B91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961B91" w:rsidRP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∉</w:t>
      </w:r>
      <w:r w:rsidR="00961B91" w:rsidRPr="00961B91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B91" w:rsidRPr="00961B91">
        <w:rPr>
          <w:rFonts w:ascii="Arabic Typesetting" w:hAnsi="Arabic Typesetting" w:cs="Arabic Typesetting"/>
          <w:sz w:val="40"/>
          <w:szCs w:val="40"/>
          <w:lang w:bidi="ar-DZ"/>
        </w:rPr>
        <w:t>,</w:t>
      </w:r>
      <w:r w:rsid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B91" w:rsidRP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∈</w: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61B91" w:rsidRP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//</w: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61B91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961B91" w:rsidRPr="00493403">
        <w:rPr>
          <w:rFonts w:ascii="Cambria Math" w:hAnsi="Cambria Math" w:cs="Cambria Math"/>
          <w:color w:val="000000" w:themeColor="text1"/>
          <w:sz w:val="32"/>
          <w:szCs w:val="32"/>
          <w:shd w:val="clear" w:color="auto" w:fill="FFFFFF"/>
        </w:rPr>
        <w:t>⊥</w:t>
      </w:r>
      <w:r w:rsidR="00961B91">
        <w:rPr>
          <w:rFonts w:ascii="Cambria Math" w:hAnsi="Cambria Math" w:cs="Cambria Math"/>
          <w:color w:val="545454"/>
          <w:shd w:val="clear" w:color="auto" w:fill="FFFFFF"/>
        </w:rPr>
        <w:t xml:space="preserve">   </w:t>
      </w:r>
      <w:r w:rsidR="00961B91" w:rsidRPr="00961B91">
        <w:rPr>
          <w:rFonts w:ascii="Arabic Typesetting" w:hAnsi="Arabic Typesetting" w:cs="Arabic Typesetting"/>
          <w:sz w:val="40"/>
          <w:szCs w:val="40"/>
          <w:lang w:bidi="ar-DZ"/>
        </w:rPr>
        <w:t>,</w:t>
      </w:r>
      <w:r w:rsidR="00961B91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</w:p>
    <w:p w14:paraId="5DB737FD" w14:textId="77777777" w:rsidR="00961B91" w:rsidRPr="00961B91" w:rsidRDefault="00961B9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G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  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FE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(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F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G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  (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B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        </w:t>
      </w:r>
    </w:p>
    <w:p w14:paraId="58EBDAEC" w14:textId="77777777" w:rsidR="00493403" w:rsidRDefault="00961B9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[FC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B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[F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D]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......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H  .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14:paraId="6B3A6CCB" w14:textId="77777777" w:rsidR="00493403" w:rsidRDefault="00493403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BF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  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E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H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.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G  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</w:p>
    <w:p w14:paraId="3B6C9884" w14:textId="77777777" w:rsidR="00493403" w:rsidRDefault="00493403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>
        <w:rPr>
          <w:rFonts w:ascii="Arabic Typesetting" w:hAnsi="Arabic Typesetting" w:cs="Arabic Typesetting"/>
          <w:sz w:val="40"/>
          <w:szCs w:val="40"/>
          <w:lang w:bidi="ar-DZ"/>
        </w:rPr>
        <w:t>GC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  (</w:t>
      </w:r>
      <w:r>
        <w:rPr>
          <w:rFonts w:ascii="Arabic Typesetting" w:hAnsi="Arabic Typesetting" w:cs="Arabic Typesetting"/>
          <w:sz w:val="40"/>
          <w:szCs w:val="40"/>
          <w:lang w:bidi="ar-DZ"/>
        </w:rPr>
        <w:t>BH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(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[EA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......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 D  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</w:p>
    <w:p w14:paraId="5023C1AA" w14:textId="09CC591B" w:rsidR="00961B91" w:rsidRDefault="00034BF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D41CE" wp14:editId="78B318D3">
                <wp:simplePos x="0" y="0"/>
                <wp:positionH relativeFrom="column">
                  <wp:posOffset>-334010</wp:posOffset>
                </wp:positionH>
                <wp:positionV relativeFrom="paragraph">
                  <wp:posOffset>688340</wp:posOffset>
                </wp:positionV>
                <wp:extent cx="2115820" cy="481330"/>
                <wp:effectExtent l="6985" t="9525" r="10795" b="1397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E367" w14:textId="77777777" w:rsidR="00D910B1" w:rsidRPr="004F52B5" w:rsidRDefault="00ED2853" w:rsidP="000713AF">
                            <w:pPr>
                              <w:rPr>
                                <w:rFonts w:ascii="Arabic Typesetting" w:hAnsi="Arabic Typesetting" w:cs="Arabic Typesetting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إعداد الأستاذ: عيساني محمد </w:t>
                            </w:r>
                            <w:r w:rsidR="00493403" w:rsidRPr="004F52B5">
                              <w:rPr>
                                <w:rFonts w:ascii="Arabic Typesetting" w:hAnsi="Arabic Typesetting" w:cs="Arabic Typesetting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41CE" id="Text Box 107" o:spid="_x0000_s1043" type="#_x0000_t202" style="position:absolute;left:0;text-align:left;margin-left:-26.3pt;margin-top:54.2pt;width:166.6pt;height:3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" strokecolor="black [3213]">
                <v:textbox>
                  <w:txbxContent>
                    <w:p w14:paraId="7707E367" w14:textId="77777777" w:rsidR="00D910B1" w:rsidRPr="004F52B5" w:rsidRDefault="00ED2853" w:rsidP="000713AF">
                      <w:pPr>
                        <w:rPr>
                          <w:rFonts w:ascii="Arabic Typesetting" w:hAnsi="Arabic Typesetting" w:cs="Arabic Typesetting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8"/>
                          <w:szCs w:val="48"/>
                          <w:rtl/>
                          <w:lang w:bidi="ar-DZ"/>
                        </w:rPr>
                        <w:t xml:space="preserve">إعداد الأستاذ: عيساني محمد </w:t>
                      </w:r>
                      <w:r w:rsidR="00493403" w:rsidRPr="004F52B5">
                        <w:rPr>
                          <w:rFonts w:ascii="Arabic Typesetting" w:hAnsi="Arabic Typesetting" w:cs="Arabic Typesetting" w:hint="cs"/>
                          <w:sz w:val="48"/>
                          <w:szCs w:val="48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503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اذا نقول عن النقط </w:t>
      </w:r>
      <w:r w:rsidR="00493403">
        <w:rPr>
          <w:rFonts w:ascii="Arabic Typesetting" w:hAnsi="Arabic Typesetting" w:cs="Arabic Typesetting"/>
          <w:sz w:val="40"/>
          <w:szCs w:val="40"/>
          <w:lang w:bidi="ar-DZ"/>
        </w:rPr>
        <w:t xml:space="preserve">A,G,C 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لماذا ؟ </w:t>
      </w:r>
    </w:p>
    <w:p w14:paraId="06C97C11" w14:textId="77777777" w:rsidR="00034BF1" w:rsidRPr="00034BF1" w:rsidRDefault="00E6609A" w:rsidP="00034BF1">
      <w:pPr>
        <w:tabs>
          <w:tab w:val="left" w:pos="301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hyperlink r:id="rId8" w:history="1">
        <w:r w:rsidR="00034BF1" w:rsidRPr="000179F8">
          <w:rPr>
            <w:rStyle w:val="Lienhypertexte"/>
            <w:rFonts w:ascii="Arabic Typesetting" w:hAnsi="Arabic Typesetting" w:cs="Arabic Typesetting"/>
            <w:sz w:val="40"/>
            <w:szCs w:val="40"/>
            <w:lang w:val="en-US" w:bidi="ar-DZ"/>
          </w:rPr>
          <w:t>https://prof27math.weebly.com/</w:t>
        </w:r>
      </w:hyperlink>
      <w:r w:rsid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</w:t>
      </w:r>
    </w:p>
    <w:sectPr w:rsidR="00034BF1" w:rsidRPr="00034BF1" w:rsidSect="00112C7E">
      <w:pgSz w:w="11906" w:h="16838"/>
      <w:pgMar w:top="170" w:right="567" w:bottom="17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3402" w14:textId="77777777" w:rsidR="00E6609A" w:rsidRDefault="00E6609A" w:rsidP="00E71DC5">
      <w:pPr>
        <w:spacing w:after="0" w:line="240" w:lineRule="auto"/>
      </w:pPr>
      <w:r>
        <w:separator/>
      </w:r>
    </w:p>
  </w:endnote>
  <w:endnote w:type="continuationSeparator" w:id="0">
    <w:p w14:paraId="503AB944" w14:textId="77777777" w:rsidR="00E6609A" w:rsidRDefault="00E6609A" w:rsidP="00E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244E" w14:textId="77777777" w:rsidR="00E6609A" w:rsidRDefault="00E6609A" w:rsidP="00E71DC5">
      <w:pPr>
        <w:spacing w:after="0" w:line="240" w:lineRule="auto"/>
      </w:pPr>
      <w:r>
        <w:separator/>
      </w:r>
    </w:p>
  </w:footnote>
  <w:footnote w:type="continuationSeparator" w:id="0">
    <w:p w14:paraId="235F0FF1" w14:textId="77777777" w:rsidR="00E6609A" w:rsidRDefault="00E6609A" w:rsidP="00E7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2028"/>
    <w:multiLevelType w:val="hybridMultilevel"/>
    <w:tmpl w:val="51CC6410"/>
    <w:lvl w:ilvl="0" w:tplc="214A5F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8943CA"/>
    <w:multiLevelType w:val="hybridMultilevel"/>
    <w:tmpl w:val="A406219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D103F"/>
    <w:multiLevelType w:val="hybridMultilevel"/>
    <w:tmpl w:val="1FBCD3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854F8"/>
    <w:multiLevelType w:val="hybridMultilevel"/>
    <w:tmpl w:val="462A2516"/>
    <w:lvl w:ilvl="0" w:tplc="309ADB5E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6325"/>
    <w:multiLevelType w:val="hybridMultilevel"/>
    <w:tmpl w:val="6D28274E"/>
    <w:lvl w:ilvl="0" w:tplc="F2AC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3842"/>
    <w:multiLevelType w:val="hybridMultilevel"/>
    <w:tmpl w:val="0D10680C"/>
    <w:lvl w:ilvl="0" w:tplc="92287EE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9120D"/>
    <w:multiLevelType w:val="hybridMultilevel"/>
    <w:tmpl w:val="A866E6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10015"/>
    <w:multiLevelType w:val="hybridMultilevel"/>
    <w:tmpl w:val="15F6E660"/>
    <w:lvl w:ilvl="0" w:tplc="8E02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4BC"/>
    <w:multiLevelType w:val="hybridMultilevel"/>
    <w:tmpl w:val="0D68D48A"/>
    <w:lvl w:ilvl="0" w:tplc="24100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3CF3"/>
    <w:multiLevelType w:val="hybridMultilevel"/>
    <w:tmpl w:val="EE20F8BA"/>
    <w:lvl w:ilvl="0" w:tplc="96D87B1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336C"/>
    <w:multiLevelType w:val="hybridMultilevel"/>
    <w:tmpl w:val="DE760918"/>
    <w:lvl w:ilvl="0" w:tplc="21343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FF"/>
    <w:rsid w:val="00013250"/>
    <w:rsid w:val="00014F3A"/>
    <w:rsid w:val="00015DD9"/>
    <w:rsid w:val="00034BF1"/>
    <w:rsid w:val="00035557"/>
    <w:rsid w:val="000403D3"/>
    <w:rsid w:val="00040E6B"/>
    <w:rsid w:val="00045E05"/>
    <w:rsid w:val="000713AF"/>
    <w:rsid w:val="000873AE"/>
    <w:rsid w:val="000D485D"/>
    <w:rsid w:val="000D6844"/>
    <w:rsid w:val="000F10E8"/>
    <w:rsid w:val="00112C7E"/>
    <w:rsid w:val="0011421D"/>
    <w:rsid w:val="00117E69"/>
    <w:rsid w:val="00123D92"/>
    <w:rsid w:val="00140D9A"/>
    <w:rsid w:val="0015713E"/>
    <w:rsid w:val="00190551"/>
    <w:rsid w:val="001921E8"/>
    <w:rsid w:val="001C4FCC"/>
    <w:rsid w:val="001C6E9F"/>
    <w:rsid w:val="001D0F7B"/>
    <w:rsid w:val="001E1E18"/>
    <w:rsid w:val="001E3993"/>
    <w:rsid w:val="001E76E9"/>
    <w:rsid w:val="0020503F"/>
    <w:rsid w:val="00214D39"/>
    <w:rsid w:val="00243A22"/>
    <w:rsid w:val="002453C3"/>
    <w:rsid w:val="002718B0"/>
    <w:rsid w:val="0028490F"/>
    <w:rsid w:val="00296CAD"/>
    <w:rsid w:val="002E2393"/>
    <w:rsid w:val="002E7302"/>
    <w:rsid w:val="003438F0"/>
    <w:rsid w:val="0034482A"/>
    <w:rsid w:val="0037743C"/>
    <w:rsid w:val="003A68EC"/>
    <w:rsid w:val="0040540A"/>
    <w:rsid w:val="00420C6C"/>
    <w:rsid w:val="00493403"/>
    <w:rsid w:val="004B4210"/>
    <w:rsid w:val="004B5047"/>
    <w:rsid w:val="004F52B5"/>
    <w:rsid w:val="00543C90"/>
    <w:rsid w:val="00557CA3"/>
    <w:rsid w:val="005A0BA2"/>
    <w:rsid w:val="005E0449"/>
    <w:rsid w:val="005E2CDD"/>
    <w:rsid w:val="00611BFF"/>
    <w:rsid w:val="00613078"/>
    <w:rsid w:val="006444B8"/>
    <w:rsid w:val="00653F8D"/>
    <w:rsid w:val="00693F8F"/>
    <w:rsid w:val="006D6DF8"/>
    <w:rsid w:val="00743ACC"/>
    <w:rsid w:val="00761838"/>
    <w:rsid w:val="00770625"/>
    <w:rsid w:val="0078049A"/>
    <w:rsid w:val="007C4DDC"/>
    <w:rsid w:val="0080074D"/>
    <w:rsid w:val="00804CBD"/>
    <w:rsid w:val="008232D6"/>
    <w:rsid w:val="0086194A"/>
    <w:rsid w:val="00862E08"/>
    <w:rsid w:val="0087716F"/>
    <w:rsid w:val="008820A9"/>
    <w:rsid w:val="00895B59"/>
    <w:rsid w:val="008A1EFB"/>
    <w:rsid w:val="008A2CDE"/>
    <w:rsid w:val="008F37DD"/>
    <w:rsid w:val="00907981"/>
    <w:rsid w:val="00961B91"/>
    <w:rsid w:val="00962477"/>
    <w:rsid w:val="009643F4"/>
    <w:rsid w:val="0096551D"/>
    <w:rsid w:val="009A78D3"/>
    <w:rsid w:val="009B06AF"/>
    <w:rsid w:val="009B6147"/>
    <w:rsid w:val="00A06CB2"/>
    <w:rsid w:val="00A2018F"/>
    <w:rsid w:val="00A2742A"/>
    <w:rsid w:val="00A3267A"/>
    <w:rsid w:val="00A90E13"/>
    <w:rsid w:val="00AA2B88"/>
    <w:rsid w:val="00AB7F75"/>
    <w:rsid w:val="00B125DD"/>
    <w:rsid w:val="00B178B8"/>
    <w:rsid w:val="00B62DD3"/>
    <w:rsid w:val="00BA0FF4"/>
    <w:rsid w:val="00BC0684"/>
    <w:rsid w:val="00BF77CD"/>
    <w:rsid w:val="00C00389"/>
    <w:rsid w:val="00C03CFA"/>
    <w:rsid w:val="00C21A7D"/>
    <w:rsid w:val="00C30170"/>
    <w:rsid w:val="00C33965"/>
    <w:rsid w:val="00C64DEA"/>
    <w:rsid w:val="00CC68D7"/>
    <w:rsid w:val="00CE0F3E"/>
    <w:rsid w:val="00CF0E67"/>
    <w:rsid w:val="00D17A44"/>
    <w:rsid w:val="00D336BB"/>
    <w:rsid w:val="00D41E6E"/>
    <w:rsid w:val="00D6509E"/>
    <w:rsid w:val="00D70E2D"/>
    <w:rsid w:val="00D746FA"/>
    <w:rsid w:val="00D75804"/>
    <w:rsid w:val="00D8532E"/>
    <w:rsid w:val="00D910B1"/>
    <w:rsid w:val="00D91357"/>
    <w:rsid w:val="00DC709E"/>
    <w:rsid w:val="00E26926"/>
    <w:rsid w:val="00E56697"/>
    <w:rsid w:val="00E6609A"/>
    <w:rsid w:val="00E71DC5"/>
    <w:rsid w:val="00EA2F03"/>
    <w:rsid w:val="00EA6271"/>
    <w:rsid w:val="00ED2853"/>
    <w:rsid w:val="00EE122A"/>
    <w:rsid w:val="00F02505"/>
    <w:rsid w:val="00F55A6B"/>
    <w:rsid w:val="00F65525"/>
    <w:rsid w:val="00F921C2"/>
    <w:rsid w:val="00FC1C22"/>
    <w:rsid w:val="00FC5E50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4122"/>
  <w15:docId w15:val="{3F778D65-A4EA-4EAC-A217-670BCDCA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DC5"/>
  </w:style>
  <w:style w:type="paragraph" w:styleId="Pieddepage">
    <w:name w:val="footer"/>
    <w:basedOn w:val="Normal"/>
    <w:link w:val="PieddepageC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DC5"/>
  </w:style>
  <w:style w:type="paragraph" w:styleId="Paragraphedeliste">
    <w:name w:val="List Paragraph"/>
    <w:basedOn w:val="Normal"/>
    <w:uiPriority w:val="34"/>
    <w:qFormat/>
    <w:rsid w:val="00AA2B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7743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43C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C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C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C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C9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D85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034B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8330-24DA-41AD-BB4A-4F1EBA3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hocine</cp:lastModifiedBy>
  <cp:revision>2</cp:revision>
  <cp:lastPrinted>2018-12-26T17:15:00Z</cp:lastPrinted>
  <dcterms:created xsi:type="dcterms:W3CDTF">2019-02-04T19:35:00Z</dcterms:created>
  <dcterms:modified xsi:type="dcterms:W3CDTF">2019-02-04T19:35:00Z</dcterms:modified>
</cp:coreProperties>
</file>